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41" w:rsidRDefault="00E11F41" w:rsidP="00E11F41">
      <w:pPr>
        <w:jc w:val="right"/>
      </w:pPr>
    </w:p>
    <w:p w:rsidR="00601034" w:rsidRDefault="009171F5" w:rsidP="002859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="002859CB" w:rsidRPr="00EB6BF5">
        <w:rPr>
          <w:b/>
          <w:bCs/>
          <w:color w:val="000000"/>
          <w:sz w:val="28"/>
          <w:szCs w:val="28"/>
        </w:rPr>
        <w:t xml:space="preserve"> в План закупки</w:t>
      </w:r>
      <w:r w:rsidR="002859CB">
        <w:rPr>
          <w:b/>
          <w:bCs/>
          <w:color w:val="000000"/>
          <w:sz w:val="28"/>
          <w:szCs w:val="28"/>
        </w:rPr>
        <w:t xml:space="preserve"> товаров, работ, услуг </w:t>
      </w:r>
      <w:r w:rsidR="002859CB" w:rsidRPr="00EB6BF5">
        <w:rPr>
          <w:b/>
          <w:bCs/>
          <w:color w:val="000000"/>
          <w:sz w:val="28"/>
          <w:szCs w:val="28"/>
        </w:rPr>
        <w:t xml:space="preserve">на </w:t>
      </w:r>
      <w:r w:rsidR="002859CB">
        <w:rPr>
          <w:b/>
          <w:bCs/>
          <w:color w:val="000000"/>
          <w:sz w:val="28"/>
          <w:szCs w:val="28"/>
        </w:rPr>
        <w:t>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="002859CB"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9305C0" w:rsidRDefault="009305C0" w:rsidP="002859CB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25321" w:rsidRDefault="009305C0" w:rsidP="00D41FF9">
      <w:pPr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В</w:t>
      </w:r>
      <w:r w:rsidR="006B2BC6">
        <w:rPr>
          <w:bCs/>
          <w:color w:val="000000"/>
        </w:rPr>
        <w:t xml:space="preserve"> строку № 67</w:t>
      </w:r>
      <w:r>
        <w:rPr>
          <w:bCs/>
          <w:color w:val="000000"/>
        </w:rPr>
        <w:t xml:space="preserve"> внесены изменения в графу «Способ закупки».</w:t>
      </w:r>
    </w:p>
    <w:p w:rsidR="006B2BC6" w:rsidRDefault="006B2BC6" w:rsidP="006B2BC6">
      <w:pPr>
        <w:ind w:left="720"/>
        <w:rPr>
          <w:bCs/>
          <w:color w:val="000000"/>
        </w:rPr>
      </w:pPr>
    </w:p>
    <w:p w:rsidR="00202283" w:rsidRDefault="00202283" w:rsidP="00825321">
      <w:pPr>
        <w:ind w:left="720"/>
        <w:rPr>
          <w:bCs/>
          <w:color w:val="000000"/>
        </w:rPr>
      </w:pPr>
    </w:p>
    <w:p w:rsidR="0026471C" w:rsidRDefault="0026471C" w:rsidP="00D34499">
      <w:pPr>
        <w:ind w:left="720"/>
        <w:rPr>
          <w:bCs/>
          <w:color w:val="000000"/>
        </w:rPr>
      </w:pPr>
    </w:p>
    <w:p w:rsidR="0026471C" w:rsidRDefault="0026471C" w:rsidP="00D34499">
      <w:pPr>
        <w:ind w:left="720"/>
        <w:rPr>
          <w:bCs/>
          <w:color w:val="000000"/>
        </w:rPr>
      </w:pPr>
    </w:p>
    <w:p w:rsidR="0051354F" w:rsidRPr="009C0188" w:rsidRDefault="0051354F" w:rsidP="0051354F">
      <w:pPr>
        <w:rPr>
          <w:sz w:val="18"/>
        </w:rPr>
      </w:pPr>
      <w:r w:rsidRPr="009C0188">
        <w:t>Генеральный директор    Е.В. Шинкарев ___________________________________________________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 w:rsidR="003E2294">
        <w:rPr>
          <w:u w:val="single"/>
        </w:rPr>
        <w:t>12</w:t>
      </w:r>
      <w:r w:rsidRPr="009C0188">
        <w:rPr>
          <w:u w:val="single"/>
        </w:rPr>
        <w:t xml:space="preserve">» </w:t>
      </w:r>
      <w:r w:rsidR="003E2294">
        <w:rPr>
          <w:u w:val="single"/>
        </w:rPr>
        <w:t>июл</w:t>
      </w:r>
      <w:r w:rsidR="00D41FF9">
        <w:rPr>
          <w:u w:val="single"/>
        </w:rPr>
        <w:t xml:space="preserve">я </w:t>
      </w:r>
      <w:r w:rsidRPr="009C0188">
        <w:rPr>
          <w:u w:val="single"/>
        </w:rPr>
        <w:t>2016г.</w:t>
      </w:r>
    </w:p>
    <w:p w:rsidR="0051354F" w:rsidRPr="002F149C" w:rsidRDefault="0051354F" w:rsidP="0051354F">
      <w:pPr>
        <w:rPr>
          <w:bCs/>
          <w:color w:val="000000"/>
        </w:rPr>
      </w:pPr>
    </w:p>
    <w:p w:rsidR="00170085" w:rsidRPr="002F149C" w:rsidRDefault="00170085">
      <w:pPr>
        <w:rPr>
          <w:bCs/>
          <w:color w:val="000000"/>
        </w:rPr>
      </w:pPr>
    </w:p>
    <w:sectPr w:rsidR="00170085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4" w:rsidRDefault="00B60954" w:rsidP="00910A20">
      <w:r>
        <w:separator/>
      </w:r>
    </w:p>
  </w:endnote>
  <w:endnote w:type="continuationSeparator" w:id="0">
    <w:p w:rsidR="00B60954" w:rsidRDefault="00B60954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54" w:rsidRDefault="00B609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5C0">
      <w:rPr>
        <w:noProof/>
      </w:rPr>
      <w:t>1</w:t>
    </w:r>
    <w:r>
      <w:fldChar w:fldCharType="end"/>
    </w:r>
  </w:p>
  <w:p w:rsidR="00B60954" w:rsidRDefault="00B60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4" w:rsidRDefault="00B60954" w:rsidP="00910A20">
      <w:r>
        <w:separator/>
      </w:r>
    </w:p>
  </w:footnote>
  <w:footnote w:type="continuationSeparator" w:id="0">
    <w:p w:rsidR="00B60954" w:rsidRDefault="00B60954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E4A09"/>
    <w:multiLevelType w:val="multilevel"/>
    <w:tmpl w:val="E06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BDA"/>
    <w:rsid w:val="000D7E00"/>
    <w:rsid w:val="000E05F2"/>
    <w:rsid w:val="000E15C5"/>
    <w:rsid w:val="000E16A5"/>
    <w:rsid w:val="000E208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609C"/>
    <w:rsid w:val="0022647D"/>
    <w:rsid w:val="00230047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CEA"/>
    <w:rsid w:val="00273119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2294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B1D"/>
    <w:rsid w:val="006B2A25"/>
    <w:rsid w:val="006B2AA5"/>
    <w:rsid w:val="006B2BC6"/>
    <w:rsid w:val="006B35DE"/>
    <w:rsid w:val="006B3B0A"/>
    <w:rsid w:val="006B54A0"/>
    <w:rsid w:val="006B57F3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3D54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5C0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6E3E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FA0"/>
    <w:rsid w:val="00B34219"/>
    <w:rsid w:val="00B34F0F"/>
    <w:rsid w:val="00B35473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5753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1FF9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56B"/>
    <w:rsid w:val="00E706B4"/>
    <w:rsid w:val="00E70EC7"/>
    <w:rsid w:val="00E72EF6"/>
    <w:rsid w:val="00E73427"/>
    <w:rsid w:val="00E739D1"/>
    <w:rsid w:val="00E73BA6"/>
    <w:rsid w:val="00E73F28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8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31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AB6-2F0B-40BF-81E0-4F3D3BA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61</cp:revision>
  <cp:lastPrinted>2016-03-18T11:26:00Z</cp:lastPrinted>
  <dcterms:created xsi:type="dcterms:W3CDTF">2014-09-25T06:28:00Z</dcterms:created>
  <dcterms:modified xsi:type="dcterms:W3CDTF">2016-07-12T12:47:00Z</dcterms:modified>
</cp:coreProperties>
</file>